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3C" w:rsidRDefault="003506FB" w:rsidP="003506F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tbl>
      <w:tblPr>
        <w:tblW w:w="15401" w:type="dxa"/>
        <w:tblInd w:w="96" w:type="dxa"/>
        <w:tblLayout w:type="fixed"/>
        <w:tblLook w:val="04A0"/>
      </w:tblPr>
      <w:tblGrid>
        <w:gridCol w:w="579"/>
        <w:gridCol w:w="993"/>
        <w:gridCol w:w="1701"/>
        <w:gridCol w:w="1559"/>
        <w:gridCol w:w="992"/>
        <w:gridCol w:w="992"/>
        <w:gridCol w:w="851"/>
        <w:gridCol w:w="992"/>
        <w:gridCol w:w="992"/>
        <w:gridCol w:w="993"/>
        <w:gridCol w:w="1552"/>
        <w:gridCol w:w="7"/>
        <w:gridCol w:w="958"/>
        <w:gridCol w:w="34"/>
        <w:gridCol w:w="1134"/>
        <w:gridCol w:w="1072"/>
      </w:tblGrid>
      <w:tr w:rsidR="003506FB" w:rsidRPr="003506FB" w:rsidTr="00B754C6">
        <w:trPr>
          <w:trHeight w:val="338"/>
        </w:trPr>
        <w:tc>
          <w:tcPr>
            <w:tcW w:w="154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506FB">
              <w:rPr>
                <w:b/>
                <w:bCs/>
                <w:color w:val="000000"/>
                <w:lang w:eastAsia="ru-RU"/>
              </w:rPr>
              <w:t>Раздел 1 " Сведения о муниципальном недвижимом имуществе"</w:t>
            </w:r>
          </w:p>
        </w:tc>
      </w:tr>
      <w:tr w:rsidR="00BB00B0" w:rsidRPr="003506FB" w:rsidTr="00BB00B0">
        <w:trPr>
          <w:trHeight w:val="3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3506FB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506FB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BB00B0" w:rsidRPr="00BB00B0" w:rsidTr="00BB00B0">
        <w:trPr>
          <w:trHeight w:val="645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№           п/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площадь, протяженность и (или) иные параметры недвижимого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дата прекращения права </w:t>
            </w:r>
            <w:r w:rsidR="00F118C8" w:rsidRPr="00BB00B0">
              <w:rPr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 собственности на недвижимое имущество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9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реквизиты документов-оснований прекращения права </w:t>
            </w:r>
            <w:r w:rsidR="00F118C8" w:rsidRPr="00BB00B0">
              <w:rPr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 собственности на недвижимое имущество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сведения о </w:t>
            </w:r>
            <w:r w:rsidR="00F118C8" w:rsidRPr="00BB00B0">
              <w:rPr>
                <w:color w:val="000000"/>
                <w:sz w:val="16"/>
                <w:szCs w:val="16"/>
                <w:lang w:eastAsia="ru-RU"/>
              </w:rPr>
              <w:t>правообладателе</w:t>
            </w: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18C8" w:rsidRPr="00BB00B0">
              <w:rPr>
                <w:color w:val="000000"/>
                <w:sz w:val="16"/>
                <w:szCs w:val="16"/>
                <w:lang w:eastAsia="ru-RU"/>
              </w:rPr>
              <w:t>муниципального</w:t>
            </w: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 недвижимого имущества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BB00B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сведения об установленных </w:t>
            </w:r>
            <w:r w:rsidR="003506FB" w:rsidRPr="00BB00B0">
              <w:rPr>
                <w:color w:val="000000"/>
                <w:sz w:val="16"/>
                <w:szCs w:val="16"/>
                <w:lang w:eastAsia="ru-RU"/>
              </w:rPr>
              <w:t>в отношении муниципального недвижимого имущества огр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аничениях (обременениях) </w:t>
            </w:r>
            <w:r w:rsidR="003506FB" w:rsidRPr="00BB00B0">
              <w:rPr>
                <w:color w:val="000000"/>
                <w:sz w:val="16"/>
                <w:szCs w:val="16"/>
                <w:lang w:eastAsia="ru-RU"/>
              </w:rPr>
              <w:t>с указанием основания и даты возник</w:t>
            </w:r>
            <w:r>
              <w:rPr>
                <w:color w:val="000000"/>
                <w:sz w:val="16"/>
                <w:szCs w:val="16"/>
                <w:lang w:eastAsia="ru-RU"/>
              </w:rPr>
              <w:t>новения</w:t>
            </w:r>
            <w:r w:rsidR="003506FB" w:rsidRPr="00BB00B0">
              <w:rPr>
                <w:color w:val="000000"/>
                <w:sz w:val="16"/>
                <w:szCs w:val="16"/>
                <w:lang w:eastAsia="ru-RU"/>
              </w:rPr>
              <w:t xml:space="preserve"> и прекращения</w:t>
            </w:r>
          </w:p>
        </w:tc>
      </w:tr>
      <w:tr w:rsidR="003506FB" w:rsidRPr="00BB00B0" w:rsidTr="00BB00B0">
        <w:trPr>
          <w:trHeight w:val="7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 xml:space="preserve">балансов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остаточна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6FB" w:rsidRPr="00BB00B0" w:rsidRDefault="003506FB" w:rsidP="003506F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754C6" w:rsidRPr="00BB00B0" w:rsidTr="00BB00B0">
        <w:trPr>
          <w:trHeight w:val="8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пос. Приамурский, ул. Амурская, д. 1, кв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79:06:3300003: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5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F118C8" w:rsidRDefault="00F118C8" w:rsidP="00F118C8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F118C8">
              <w:rPr>
                <w:color w:val="292C2F"/>
                <w:sz w:val="16"/>
                <w:szCs w:val="16"/>
                <w:lang w:eastAsia="ru-RU"/>
              </w:rPr>
              <w:t>25.11.2022</w:t>
            </w:r>
          </w:p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Договор мены № 3 от 14.11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C8" w:rsidRPr="00F118C8" w:rsidRDefault="00F118C8" w:rsidP="00F118C8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F118C8">
              <w:rPr>
                <w:color w:val="292C2F"/>
                <w:sz w:val="16"/>
                <w:szCs w:val="16"/>
                <w:lang w:eastAsia="ru-RU"/>
              </w:rPr>
              <w:t>Собственность</w:t>
            </w:r>
          </w:p>
          <w:p w:rsidR="00B754C6" w:rsidRPr="00BB00B0" w:rsidRDefault="00F118C8" w:rsidP="00F118C8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F118C8">
              <w:rPr>
                <w:color w:val="292C2F"/>
                <w:sz w:val="16"/>
                <w:szCs w:val="16"/>
                <w:lang w:eastAsia="ru-RU"/>
              </w:rPr>
              <w:t>№ 79:06:3300003:196-79/009/2022-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00B0" w:rsidRPr="00BB00B0" w:rsidTr="00BB00B0">
        <w:trPr>
          <w:trHeight w:val="8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47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пос.</w:t>
            </w:r>
            <w:r w:rsidR="00B754C6" w:rsidRPr="00BB00B0">
              <w:rPr>
                <w:sz w:val="16"/>
                <w:szCs w:val="16"/>
                <w:lang w:eastAsia="ru-RU"/>
              </w:rPr>
              <w:t xml:space="preserve"> Приамурский, ул. Амурская, д. 1</w:t>
            </w:r>
            <w:r w:rsidRPr="00BB00B0">
              <w:rPr>
                <w:sz w:val="16"/>
                <w:szCs w:val="16"/>
                <w:lang w:eastAsia="ru-RU"/>
              </w:rPr>
              <w:t xml:space="preserve">, кв. </w:t>
            </w:r>
            <w:r w:rsidR="00B754C6" w:rsidRPr="00BB00B0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 </w:t>
            </w:r>
            <w:r w:rsidR="00F118C8" w:rsidRPr="00BB00B0">
              <w:rPr>
                <w:color w:val="292C2F"/>
                <w:sz w:val="16"/>
                <w:szCs w:val="16"/>
                <w:shd w:val="clear" w:color="auto" w:fill="F8F8F8"/>
              </w:rPr>
              <w:t>79:06:3300035: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52.1</w:t>
            </w:r>
            <w:r w:rsidR="003506FB"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 </w:t>
            </w:r>
            <w:r w:rsidR="00C716F4"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  <w:r w:rsidR="003506FB" w:rsidRPr="00BB00B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  <w:r w:rsidR="00C716F4"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F118C8" w:rsidRDefault="00F118C8" w:rsidP="00F118C8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F118C8">
              <w:rPr>
                <w:color w:val="292C2F"/>
                <w:sz w:val="16"/>
                <w:szCs w:val="16"/>
                <w:lang w:eastAsia="ru-RU"/>
              </w:rPr>
              <w:t>12.12.2022</w:t>
            </w:r>
          </w:p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Договор мены № 2 от 14.11.2022</w:t>
            </w:r>
            <w:r w:rsidR="003506FB" w:rsidRPr="00BB00B0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18C8" w:rsidRPr="00F118C8" w:rsidRDefault="00F118C8" w:rsidP="00F118C8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F118C8">
              <w:rPr>
                <w:color w:val="292C2F"/>
                <w:sz w:val="16"/>
                <w:szCs w:val="16"/>
                <w:lang w:eastAsia="ru-RU"/>
              </w:rPr>
              <w:t>Собственность</w:t>
            </w:r>
          </w:p>
          <w:p w:rsidR="003506FB" w:rsidRPr="00BB00B0" w:rsidRDefault="00F118C8" w:rsidP="00F118C8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F118C8">
              <w:rPr>
                <w:color w:val="292C2F"/>
                <w:sz w:val="16"/>
                <w:szCs w:val="16"/>
                <w:lang w:eastAsia="ru-RU"/>
              </w:rPr>
              <w:t>№ 79:06:3300035:67-79/009/2022-6</w:t>
            </w:r>
            <w:r w:rsidR="003506FB"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B00B0" w:rsidRPr="00BB00B0" w:rsidTr="00BB00B0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 xml:space="preserve">пос. Приамурский, ул. Амурская, д. 3,   кв. </w:t>
            </w:r>
            <w:r w:rsidR="00B754C6" w:rsidRPr="00BB00B0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 xml:space="preserve">79:06:3300003:14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19.10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C716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 xml:space="preserve">Договор мены № </w:t>
            </w:r>
            <w:r w:rsidR="00090A30" w:rsidRPr="00BB00B0">
              <w:rPr>
                <w:sz w:val="16"/>
                <w:szCs w:val="16"/>
                <w:lang w:eastAsia="ru-RU"/>
              </w:rPr>
              <w:t>79 АА 02746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6F4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  <w:p w:rsidR="003506FB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№ 79:06:3300003:141-79/009/2022-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754C6" w:rsidRPr="00BB00B0" w:rsidTr="00BB00B0">
        <w:trPr>
          <w:trHeight w:val="8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lastRenderedPageBreak/>
              <w:t>100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B754C6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пос. Приамурский, ул. Вокзальная, д. 21, кв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79:06:330001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14.10.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090A30" w:rsidP="00C716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Договор мены № 79 АА 02746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6F4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  <w:p w:rsidR="003506FB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№ 79:06:3300017:59-79/009/2022-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6FB" w:rsidRPr="00BB00B0" w:rsidRDefault="003506FB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B00B0" w:rsidRPr="00BB00B0" w:rsidTr="00BB00B0">
        <w:trPr>
          <w:trHeight w:val="8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10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B754C6">
            <w:pPr>
              <w:rPr>
                <w:sz w:val="16"/>
                <w:szCs w:val="16"/>
                <w:lang w:eastAsia="ru-RU"/>
              </w:rPr>
            </w:pPr>
          </w:p>
          <w:p w:rsidR="00B754C6" w:rsidRPr="00BB00B0" w:rsidRDefault="00B754C6" w:rsidP="00B754C6">
            <w:pPr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пос. Приамурский, ул. Вокзальная, д. 21, кв.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79:06:3300017: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17.06.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E328FB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 об изъятии 21-5 от 30.12.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6F4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Собственность</w:t>
            </w:r>
          </w:p>
          <w:p w:rsidR="00B754C6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№ 79:06:3300017:65-79/009/2022-1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00B0" w:rsidRPr="00BB00B0" w:rsidTr="00BB00B0">
        <w:trPr>
          <w:trHeight w:val="8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106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пос. Приамурский, ул. Вокзальная, д. 21, кв. 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79:06:3300017: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4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C716F4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29.06.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E328FB" w:rsidP="00C716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 об изъятии 21-15 от 24.06.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6F4" w:rsidRPr="00BB00B0" w:rsidRDefault="00C716F4" w:rsidP="00C716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Собственность</w:t>
            </w:r>
          </w:p>
          <w:p w:rsidR="00B754C6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№ 79:06:3300017:70-79/009/2022-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B00B0" w:rsidRPr="00BB00B0" w:rsidTr="00BB00B0">
        <w:trPr>
          <w:trHeight w:val="8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157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пос. Приамурский, ул. Вокзальная, д. 31, кв.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79:06:3300017: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7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14.03.2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Договор мены квартир № 1 от 09.03. 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0A30" w:rsidRPr="00090A30" w:rsidRDefault="00090A30" w:rsidP="00090A30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090A30">
              <w:rPr>
                <w:color w:val="292C2F"/>
                <w:sz w:val="16"/>
                <w:szCs w:val="16"/>
                <w:lang w:eastAsia="ru-RU"/>
              </w:rPr>
              <w:t>Собственность</w:t>
            </w:r>
          </w:p>
          <w:p w:rsidR="00090A30" w:rsidRPr="00090A30" w:rsidRDefault="00090A30" w:rsidP="00090A30">
            <w:pPr>
              <w:shd w:val="clear" w:color="auto" w:fill="F8F8F8"/>
              <w:suppressAutoHyphens w:val="0"/>
              <w:rPr>
                <w:color w:val="292C2F"/>
                <w:sz w:val="16"/>
                <w:szCs w:val="16"/>
                <w:lang w:eastAsia="ru-RU"/>
              </w:rPr>
            </w:pPr>
            <w:r w:rsidRPr="00090A30">
              <w:rPr>
                <w:color w:val="292C2F"/>
                <w:sz w:val="16"/>
                <w:szCs w:val="16"/>
                <w:lang w:eastAsia="ru-RU"/>
              </w:rPr>
              <w:t>№ 79:06:3300017:117-79/009/2023-3</w:t>
            </w:r>
          </w:p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C6" w:rsidRPr="00BB00B0" w:rsidRDefault="00B754C6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118C8" w:rsidRPr="00BB00B0" w:rsidTr="00BB00B0">
        <w:trPr>
          <w:trHeight w:val="8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20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с. им. Тельмана,          ул. Калинина,  д. 16б, кв.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79:06:3100005: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66.2 кв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Акт приема-передачи от 31.12.2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118C8" w:rsidRPr="00BB00B0" w:rsidTr="00BB00B0">
        <w:trPr>
          <w:trHeight w:val="85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209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F118C8">
            <w:pPr>
              <w:rPr>
                <w:sz w:val="16"/>
                <w:szCs w:val="16"/>
                <w:lang w:eastAsia="ru-RU"/>
              </w:rPr>
            </w:pPr>
          </w:p>
          <w:p w:rsidR="00F118C8" w:rsidRPr="00BB00B0" w:rsidRDefault="00F118C8" w:rsidP="00F118C8">
            <w:pPr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с. им. Тельмана, ул.Театральная, д. 3 кв. 4</w:t>
            </w:r>
          </w:p>
          <w:p w:rsidR="00F118C8" w:rsidRPr="00BB00B0" w:rsidRDefault="00F118C8" w:rsidP="00F118C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79:06:2714001: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292C2F"/>
                <w:sz w:val="16"/>
                <w:szCs w:val="16"/>
                <w:shd w:val="clear" w:color="auto" w:fill="F8F8F8"/>
              </w:rPr>
              <w:t>6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06.12.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090A30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E328FB" w:rsidP="00F118C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говор об изъятии Т 3-4 от 23.11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6F4" w:rsidRPr="00BB00B0" w:rsidRDefault="00C716F4" w:rsidP="00C716F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Собственность</w:t>
            </w:r>
          </w:p>
          <w:p w:rsidR="00F118C8" w:rsidRPr="00BB00B0" w:rsidRDefault="00C716F4" w:rsidP="00C716F4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B00B0">
              <w:rPr>
                <w:sz w:val="16"/>
                <w:szCs w:val="16"/>
                <w:lang w:eastAsia="ru-RU"/>
              </w:rPr>
              <w:t>№ 79:06:2714001:57-79/009/2022-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8C8" w:rsidRPr="00BB00B0" w:rsidRDefault="00F118C8" w:rsidP="003506F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506FB" w:rsidRPr="00BB00B0" w:rsidRDefault="003506FB" w:rsidP="003506F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506FB" w:rsidRDefault="003506FB" w:rsidP="00350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6FB" w:rsidRDefault="003506FB" w:rsidP="00350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6FB" w:rsidRDefault="003506FB" w:rsidP="00350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06FB" w:rsidRDefault="003506FB" w:rsidP="00350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3C" w:rsidRDefault="00404D3C" w:rsidP="00683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4D3C" w:rsidSect="003506FB">
      <w:footerReference w:type="default" r:id="rId8"/>
      <w:pgSz w:w="16838" w:h="11906" w:orient="landscape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11" w:rsidRDefault="000F1311" w:rsidP="00BD5D47">
      <w:pPr>
        <w:pStyle w:val="a9"/>
      </w:pPr>
      <w:r>
        <w:separator/>
      </w:r>
    </w:p>
  </w:endnote>
  <w:endnote w:type="continuationSeparator" w:id="0">
    <w:p w:rsidR="000F1311" w:rsidRDefault="000F1311" w:rsidP="00BD5D47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FB" w:rsidRDefault="003506FB">
    <w:pPr>
      <w:pStyle w:val="ad"/>
      <w:jc w:val="right"/>
    </w:pPr>
  </w:p>
  <w:p w:rsidR="003506FB" w:rsidRDefault="003506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11" w:rsidRDefault="000F1311" w:rsidP="00BD5D47">
      <w:pPr>
        <w:pStyle w:val="a9"/>
      </w:pPr>
      <w:r>
        <w:separator/>
      </w:r>
    </w:p>
  </w:footnote>
  <w:footnote w:type="continuationSeparator" w:id="0">
    <w:p w:rsidR="000F1311" w:rsidRDefault="000F1311" w:rsidP="00BD5D47">
      <w:pPr>
        <w:pStyle w:val="a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A6B"/>
    <w:multiLevelType w:val="hybridMultilevel"/>
    <w:tmpl w:val="A202A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D4C96"/>
    <w:multiLevelType w:val="multilevel"/>
    <w:tmpl w:val="9DE8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5C52"/>
    <w:rsid w:val="0000612C"/>
    <w:rsid w:val="000526D9"/>
    <w:rsid w:val="00055003"/>
    <w:rsid w:val="00072D3A"/>
    <w:rsid w:val="00090A30"/>
    <w:rsid w:val="000C59C1"/>
    <w:rsid w:val="000C793B"/>
    <w:rsid w:val="000D5185"/>
    <w:rsid w:val="000F1311"/>
    <w:rsid w:val="0010062D"/>
    <w:rsid w:val="0011413E"/>
    <w:rsid w:val="00170D81"/>
    <w:rsid w:val="001A20F4"/>
    <w:rsid w:val="001A2A7E"/>
    <w:rsid w:val="001C14ED"/>
    <w:rsid w:val="001C6781"/>
    <w:rsid w:val="001E18FE"/>
    <w:rsid w:val="001F72F7"/>
    <w:rsid w:val="00210E1A"/>
    <w:rsid w:val="002116ED"/>
    <w:rsid w:val="00225E46"/>
    <w:rsid w:val="00230C81"/>
    <w:rsid w:val="00232DB4"/>
    <w:rsid w:val="00232DC0"/>
    <w:rsid w:val="00233C67"/>
    <w:rsid w:val="002A6783"/>
    <w:rsid w:val="002B4CB4"/>
    <w:rsid w:val="002E5314"/>
    <w:rsid w:val="002F21BC"/>
    <w:rsid w:val="002F47BC"/>
    <w:rsid w:val="003459D3"/>
    <w:rsid w:val="003506FB"/>
    <w:rsid w:val="0038296F"/>
    <w:rsid w:val="00387308"/>
    <w:rsid w:val="003B2F1E"/>
    <w:rsid w:val="003B34F2"/>
    <w:rsid w:val="003D614D"/>
    <w:rsid w:val="003E3F54"/>
    <w:rsid w:val="003F712E"/>
    <w:rsid w:val="00404D3C"/>
    <w:rsid w:val="00410BCB"/>
    <w:rsid w:val="00416594"/>
    <w:rsid w:val="004436E5"/>
    <w:rsid w:val="0045150A"/>
    <w:rsid w:val="00467A6D"/>
    <w:rsid w:val="004A3D4D"/>
    <w:rsid w:val="004D0688"/>
    <w:rsid w:val="004F2F8B"/>
    <w:rsid w:val="004F4A49"/>
    <w:rsid w:val="005220D8"/>
    <w:rsid w:val="00526067"/>
    <w:rsid w:val="005511F9"/>
    <w:rsid w:val="00554BB2"/>
    <w:rsid w:val="00594A6C"/>
    <w:rsid w:val="005D1B50"/>
    <w:rsid w:val="005D4616"/>
    <w:rsid w:val="005D5A09"/>
    <w:rsid w:val="006220EA"/>
    <w:rsid w:val="0064035D"/>
    <w:rsid w:val="00653BF9"/>
    <w:rsid w:val="0066419B"/>
    <w:rsid w:val="00670A9B"/>
    <w:rsid w:val="006720EE"/>
    <w:rsid w:val="00683F50"/>
    <w:rsid w:val="00691D94"/>
    <w:rsid w:val="006A1F74"/>
    <w:rsid w:val="006A697E"/>
    <w:rsid w:val="006E62B2"/>
    <w:rsid w:val="006E6C20"/>
    <w:rsid w:val="006F08C0"/>
    <w:rsid w:val="006F6356"/>
    <w:rsid w:val="00711CCD"/>
    <w:rsid w:val="007147EE"/>
    <w:rsid w:val="00717819"/>
    <w:rsid w:val="00743B86"/>
    <w:rsid w:val="00746292"/>
    <w:rsid w:val="007632B0"/>
    <w:rsid w:val="007A4CED"/>
    <w:rsid w:val="007B327D"/>
    <w:rsid w:val="007B3389"/>
    <w:rsid w:val="007B7B53"/>
    <w:rsid w:val="008462E1"/>
    <w:rsid w:val="008625B7"/>
    <w:rsid w:val="00874682"/>
    <w:rsid w:val="008804DC"/>
    <w:rsid w:val="008C1F21"/>
    <w:rsid w:val="00914283"/>
    <w:rsid w:val="00933A52"/>
    <w:rsid w:val="00964329"/>
    <w:rsid w:val="00A00E0C"/>
    <w:rsid w:val="00A45B97"/>
    <w:rsid w:val="00A45C52"/>
    <w:rsid w:val="00A45F8D"/>
    <w:rsid w:val="00A70246"/>
    <w:rsid w:val="00A93449"/>
    <w:rsid w:val="00A95DD5"/>
    <w:rsid w:val="00AB39B2"/>
    <w:rsid w:val="00AC78EE"/>
    <w:rsid w:val="00AF06C5"/>
    <w:rsid w:val="00B42C28"/>
    <w:rsid w:val="00B52EFC"/>
    <w:rsid w:val="00B754C6"/>
    <w:rsid w:val="00B763BB"/>
    <w:rsid w:val="00BA08AF"/>
    <w:rsid w:val="00BB00B0"/>
    <w:rsid w:val="00BB0B1A"/>
    <w:rsid w:val="00BD5D47"/>
    <w:rsid w:val="00BF2BC9"/>
    <w:rsid w:val="00C15049"/>
    <w:rsid w:val="00C31A8F"/>
    <w:rsid w:val="00C5458A"/>
    <w:rsid w:val="00C64BAD"/>
    <w:rsid w:val="00C716F4"/>
    <w:rsid w:val="00C7269B"/>
    <w:rsid w:val="00CC76DE"/>
    <w:rsid w:val="00CF30BF"/>
    <w:rsid w:val="00CF4C60"/>
    <w:rsid w:val="00D239B0"/>
    <w:rsid w:val="00D34671"/>
    <w:rsid w:val="00D361AC"/>
    <w:rsid w:val="00D42DFD"/>
    <w:rsid w:val="00D65429"/>
    <w:rsid w:val="00D74DB6"/>
    <w:rsid w:val="00D8091C"/>
    <w:rsid w:val="00DB44FA"/>
    <w:rsid w:val="00DE129E"/>
    <w:rsid w:val="00E24DC5"/>
    <w:rsid w:val="00E31365"/>
    <w:rsid w:val="00E328FB"/>
    <w:rsid w:val="00E4322D"/>
    <w:rsid w:val="00E43A90"/>
    <w:rsid w:val="00E66461"/>
    <w:rsid w:val="00EB274E"/>
    <w:rsid w:val="00EC08F5"/>
    <w:rsid w:val="00EC6768"/>
    <w:rsid w:val="00EE4389"/>
    <w:rsid w:val="00EF1AD4"/>
    <w:rsid w:val="00F118C8"/>
    <w:rsid w:val="00F32D03"/>
    <w:rsid w:val="00F41905"/>
    <w:rsid w:val="00F42CC3"/>
    <w:rsid w:val="00F430A1"/>
    <w:rsid w:val="00F47E5B"/>
    <w:rsid w:val="00F57680"/>
    <w:rsid w:val="00FB5041"/>
    <w:rsid w:val="00FB6587"/>
    <w:rsid w:val="00FC5FFB"/>
    <w:rsid w:val="00FE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6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A6C"/>
  </w:style>
  <w:style w:type="character" w:customStyle="1" w:styleId="WW-Absatz-Standardschriftart">
    <w:name w:val="WW-Absatz-Standardschriftart"/>
    <w:rsid w:val="00594A6C"/>
  </w:style>
  <w:style w:type="character" w:customStyle="1" w:styleId="WW-Absatz-Standardschriftart1">
    <w:name w:val="WW-Absatz-Standardschriftart1"/>
    <w:rsid w:val="00594A6C"/>
  </w:style>
  <w:style w:type="character" w:customStyle="1" w:styleId="WW-Absatz-Standardschriftart11">
    <w:name w:val="WW-Absatz-Standardschriftart11"/>
    <w:rsid w:val="00594A6C"/>
  </w:style>
  <w:style w:type="character" w:customStyle="1" w:styleId="1">
    <w:name w:val="Основной шрифт абзаца1"/>
    <w:rsid w:val="00594A6C"/>
  </w:style>
  <w:style w:type="character" w:styleId="a3">
    <w:name w:val="Hyperlink"/>
    <w:rsid w:val="00594A6C"/>
    <w:rPr>
      <w:color w:val="000080"/>
      <w:u w:val="single"/>
    </w:rPr>
  </w:style>
  <w:style w:type="character" w:customStyle="1" w:styleId="a4">
    <w:name w:val="Символ нумерации"/>
    <w:rsid w:val="00594A6C"/>
  </w:style>
  <w:style w:type="paragraph" w:customStyle="1" w:styleId="a5">
    <w:name w:val="Заголовок"/>
    <w:basedOn w:val="a"/>
    <w:next w:val="a6"/>
    <w:rsid w:val="00594A6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594A6C"/>
    <w:pPr>
      <w:spacing w:after="120"/>
    </w:pPr>
  </w:style>
  <w:style w:type="paragraph" w:styleId="a7">
    <w:name w:val="List"/>
    <w:basedOn w:val="a6"/>
    <w:rsid w:val="00594A6C"/>
    <w:rPr>
      <w:rFonts w:cs="Mangal"/>
    </w:rPr>
  </w:style>
  <w:style w:type="paragraph" w:styleId="a8">
    <w:name w:val="caption"/>
    <w:basedOn w:val="a"/>
    <w:qFormat/>
    <w:rsid w:val="00594A6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94A6C"/>
    <w:pPr>
      <w:suppressLineNumbers/>
    </w:pPr>
    <w:rPr>
      <w:rFonts w:cs="Mangal"/>
    </w:rPr>
  </w:style>
  <w:style w:type="paragraph" w:customStyle="1" w:styleId="a9">
    <w:name w:val="Содержимое таблицы"/>
    <w:basedOn w:val="a"/>
    <w:rsid w:val="00594A6C"/>
    <w:pPr>
      <w:suppressLineNumbers/>
    </w:pPr>
  </w:style>
  <w:style w:type="paragraph" w:customStyle="1" w:styleId="aa">
    <w:name w:val="Заголовок таблицы"/>
    <w:basedOn w:val="a9"/>
    <w:rsid w:val="00594A6C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BD5D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5D47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D5D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5D47"/>
    <w:rPr>
      <w:sz w:val="24"/>
      <w:szCs w:val="24"/>
      <w:lang w:eastAsia="zh-CN"/>
    </w:rPr>
  </w:style>
  <w:style w:type="paragraph" w:customStyle="1" w:styleId="11">
    <w:name w:val="Без интервала1"/>
    <w:rsid w:val="00FB6587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3B2F1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F1E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410BCB"/>
    <w:pPr>
      <w:ind w:left="720"/>
      <w:contextualSpacing/>
    </w:pPr>
  </w:style>
  <w:style w:type="table" w:styleId="af2">
    <w:name w:val="Table Grid"/>
    <w:basedOn w:val="a1"/>
    <w:uiPriority w:val="59"/>
    <w:rsid w:val="00072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1D84-50B1-4E67-A886-AAE4D75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11</cp:lastModifiedBy>
  <cp:revision>4</cp:revision>
  <cp:lastPrinted>2017-08-25T00:05:00Z</cp:lastPrinted>
  <dcterms:created xsi:type="dcterms:W3CDTF">2023-04-19T23:11:00Z</dcterms:created>
  <dcterms:modified xsi:type="dcterms:W3CDTF">2023-04-24T00:51:00Z</dcterms:modified>
</cp:coreProperties>
</file>